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68882" w14:textId="77777777" w:rsidR="00A57610" w:rsidRDefault="00A57610" w:rsidP="00464A05">
      <w:pPr>
        <w:spacing w:after="80" w:line="240" w:lineRule="auto"/>
        <w:rPr>
          <w:rFonts w:ascii="Arial" w:hAnsi="Arial" w:cs="Arial"/>
          <w:b/>
        </w:rPr>
      </w:pPr>
    </w:p>
    <w:p w14:paraId="56C9E864" w14:textId="77777777" w:rsidR="00464A05" w:rsidRDefault="00464A05" w:rsidP="00A57610">
      <w:pPr>
        <w:spacing w:after="80" w:line="240" w:lineRule="auto"/>
        <w:jc w:val="center"/>
        <w:rPr>
          <w:rFonts w:ascii="Arial" w:hAnsi="Arial" w:cs="Arial"/>
          <w:b/>
        </w:rPr>
      </w:pPr>
    </w:p>
    <w:p w14:paraId="587F816C" w14:textId="18ECFD9B" w:rsidR="00A57610" w:rsidRPr="00A57610" w:rsidRDefault="00A57610" w:rsidP="00A57610">
      <w:pPr>
        <w:spacing w:after="80" w:line="240" w:lineRule="auto"/>
        <w:jc w:val="center"/>
        <w:rPr>
          <w:rFonts w:ascii="Arial" w:hAnsi="Arial" w:cs="Arial"/>
          <w:b/>
        </w:rPr>
      </w:pPr>
      <w:r w:rsidRPr="00A57610">
        <w:rPr>
          <w:rFonts w:ascii="Arial" w:hAnsi="Arial" w:cs="Arial"/>
          <w:b/>
        </w:rPr>
        <w:t>Richiesta di pubblicazione sul sito internet di A</w:t>
      </w:r>
      <w:r w:rsidR="00464A05">
        <w:rPr>
          <w:rFonts w:ascii="Arial" w:hAnsi="Arial" w:cs="Arial"/>
          <w:b/>
        </w:rPr>
        <w:t>nce Brescia</w:t>
      </w:r>
    </w:p>
    <w:p w14:paraId="2E94EDCB" w14:textId="12D9149F" w:rsidR="00A57610" w:rsidRPr="00A57610" w:rsidRDefault="00A57610" w:rsidP="00A57610">
      <w:pPr>
        <w:spacing w:after="80" w:line="240" w:lineRule="auto"/>
        <w:jc w:val="center"/>
        <w:rPr>
          <w:rFonts w:ascii="Arial" w:hAnsi="Arial" w:cs="Arial"/>
          <w:b/>
        </w:rPr>
      </w:pPr>
      <w:r w:rsidRPr="00A57610">
        <w:rPr>
          <w:rFonts w:ascii="Arial" w:hAnsi="Arial" w:cs="Arial"/>
          <w:b/>
        </w:rPr>
        <w:t>degli aiuti di Stato e/o contributi ricevuti nell’anno 202</w:t>
      </w:r>
      <w:r w:rsidR="006F3ED3">
        <w:rPr>
          <w:rFonts w:ascii="Arial" w:hAnsi="Arial" w:cs="Arial"/>
          <w:b/>
        </w:rPr>
        <w:t>1</w:t>
      </w:r>
    </w:p>
    <w:p w14:paraId="227356B8" w14:textId="77777777" w:rsidR="00A57610" w:rsidRPr="00A57610" w:rsidRDefault="00A57610" w:rsidP="00A57610">
      <w:pPr>
        <w:spacing w:after="80" w:line="240" w:lineRule="auto"/>
        <w:rPr>
          <w:rFonts w:ascii="Arial" w:hAnsi="Arial" w:cs="Arial"/>
        </w:rPr>
      </w:pPr>
    </w:p>
    <w:p w14:paraId="3DD29FBE" w14:textId="3963BCCC" w:rsidR="00A57610" w:rsidRPr="00A57610" w:rsidRDefault="00F33EB3" w:rsidP="00A57610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impresa</w:t>
      </w:r>
      <w:r w:rsidR="00A57610" w:rsidRPr="00A57610">
        <w:rPr>
          <w:rFonts w:ascii="Arial" w:hAnsi="Arial" w:cs="Arial"/>
        </w:rPr>
        <w:t xml:space="preserve"> _____________________________</w:t>
      </w:r>
      <w:r w:rsidR="00A57610">
        <w:rPr>
          <w:rFonts w:ascii="Arial" w:hAnsi="Arial" w:cs="Arial"/>
        </w:rPr>
        <w:t>___</w:t>
      </w:r>
      <w:r w:rsidR="00A57610" w:rsidRPr="00A57610">
        <w:rPr>
          <w:rFonts w:ascii="Arial" w:hAnsi="Arial" w:cs="Arial"/>
        </w:rPr>
        <w:t>___ Partita IVA</w:t>
      </w:r>
      <w:r w:rsidR="00093685">
        <w:rPr>
          <w:rFonts w:ascii="Arial" w:hAnsi="Arial" w:cs="Arial"/>
        </w:rPr>
        <w:t>_______________</w:t>
      </w:r>
      <w:r w:rsidR="00A57610" w:rsidRPr="00A57610">
        <w:rPr>
          <w:rFonts w:ascii="Arial" w:hAnsi="Arial" w:cs="Arial"/>
        </w:rPr>
        <w:t>Codice fiscale __________</w:t>
      </w:r>
      <w:r w:rsidR="00A57610">
        <w:rPr>
          <w:rFonts w:ascii="Arial" w:hAnsi="Arial" w:cs="Arial"/>
        </w:rPr>
        <w:t>________________</w:t>
      </w:r>
      <w:r w:rsidR="00A57610" w:rsidRPr="00A57610">
        <w:rPr>
          <w:rFonts w:ascii="Arial" w:hAnsi="Arial" w:cs="Arial"/>
        </w:rPr>
        <w:t xml:space="preserve">________________ in qualità di </w:t>
      </w:r>
      <w:r w:rsidR="00464A05">
        <w:rPr>
          <w:rFonts w:ascii="Arial" w:hAnsi="Arial" w:cs="Arial"/>
        </w:rPr>
        <w:t>impressa a</w:t>
      </w:r>
      <w:r w:rsidR="00A57610" w:rsidRPr="00A57610">
        <w:rPr>
          <w:rFonts w:ascii="Arial" w:hAnsi="Arial" w:cs="Arial"/>
        </w:rPr>
        <w:t>ssociat</w:t>
      </w:r>
      <w:r w:rsidR="00464A05">
        <w:rPr>
          <w:rFonts w:ascii="Arial" w:hAnsi="Arial" w:cs="Arial"/>
        </w:rPr>
        <w:t>a</w:t>
      </w:r>
      <w:r w:rsidR="00A57610" w:rsidRPr="00A57610">
        <w:rPr>
          <w:rFonts w:ascii="Arial" w:hAnsi="Arial" w:cs="Arial"/>
        </w:rPr>
        <w:t xml:space="preserve"> presso la sede territoriale di </w:t>
      </w:r>
      <w:r w:rsidR="00464A05">
        <w:rPr>
          <w:rFonts w:ascii="Arial" w:hAnsi="Arial" w:cs="Arial"/>
        </w:rPr>
        <w:t>Ance Brescia</w:t>
      </w:r>
      <w:r w:rsidR="00A57610" w:rsidRPr="00A57610">
        <w:rPr>
          <w:rFonts w:ascii="Arial" w:hAnsi="Arial" w:cs="Arial"/>
        </w:rPr>
        <w:t xml:space="preserve">, </w:t>
      </w:r>
      <w:r w:rsidR="00A57610" w:rsidRPr="00464A05">
        <w:rPr>
          <w:rFonts w:ascii="Arial" w:hAnsi="Arial" w:cs="Arial"/>
        </w:rPr>
        <w:t>essendo sprovvist</w:t>
      </w:r>
      <w:r>
        <w:rPr>
          <w:rFonts w:ascii="Arial" w:hAnsi="Arial" w:cs="Arial"/>
        </w:rPr>
        <w:t>a</w:t>
      </w:r>
      <w:r w:rsidR="00A57610" w:rsidRPr="00464A05">
        <w:rPr>
          <w:rFonts w:ascii="Arial" w:hAnsi="Arial" w:cs="Arial"/>
        </w:rPr>
        <w:t xml:space="preserve"> di proprio sito internet</w:t>
      </w:r>
      <w:r w:rsidR="00A57610" w:rsidRPr="00A57610">
        <w:rPr>
          <w:rFonts w:ascii="Arial" w:hAnsi="Arial" w:cs="Arial"/>
        </w:rPr>
        <w:t xml:space="preserve"> </w:t>
      </w:r>
    </w:p>
    <w:p w14:paraId="54472020" w14:textId="77777777" w:rsidR="00A57610" w:rsidRPr="00A57610" w:rsidRDefault="00A57610" w:rsidP="00A57610">
      <w:pPr>
        <w:spacing w:after="120" w:line="240" w:lineRule="auto"/>
        <w:jc w:val="center"/>
        <w:rPr>
          <w:rFonts w:ascii="Arial" w:hAnsi="Arial" w:cs="Arial"/>
        </w:rPr>
      </w:pPr>
      <w:r w:rsidRPr="00A57610">
        <w:rPr>
          <w:rFonts w:ascii="Arial" w:hAnsi="Arial" w:cs="Arial"/>
        </w:rPr>
        <w:t>R I C H I E D E</w:t>
      </w:r>
    </w:p>
    <w:p w14:paraId="47A85F3D" w14:textId="62FDCDC6" w:rsidR="00A57610" w:rsidRPr="00A57610" w:rsidRDefault="00A57610" w:rsidP="00A57610">
      <w:pPr>
        <w:spacing w:after="80" w:line="240" w:lineRule="auto"/>
        <w:jc w:val="both"/>
        <w:rPr>
          <w:rFonts w:ascii="Arial" w:hAnsi="Arial" w:cs="Arial"/>
        </w:rPr>
      </w:pPr>
      <w:r w:rsidRPr="00A57610">
        <w:rPr>
          <w:rFonts w:ascii="Arial" w:hAnsi="Arial" w:cs="Arial"/>
        </w:rPr>
        <w:t>ad A</w:t>
      </w:r>
      <w:r w:rsidR="00464A05">
        <w:rPr>
          <w:rFonts w:ascii="Arial" w:hAnsi="Arial" w:cs="Arial"/>
        </w:rPr>
        <w:t xml:space="preserve">nce Brescia </w:t>
      </w:r>
      <w:r w:rsidRPr="00A57610">
        <w:rPr>
          <w:rFonts w:ascii="Arial" w:hAnsi="Arial" w:cs="Arial"/>
        </w:rPr>
        <w:t>di provvedere alla pubblicazione sul proprio sito internet degli aiuti di Stato/contributi</w:t>
      </w:r>
      <w:r>
        <w:rPr>
          <w:rFonts w:ascii="Arial" w:hAnsi="Arial" w:cs="Arial"/>
        </w:rPr>
        <w:t xml:space="preserve">, </w:t>
      </w:r>
      <w:r w:rsidRPr="00A57610">
        <w:rPr>
          <w:rFonts w:ascii="Arial" w:hAnsi="Arial" w:cs="Arial"/>
        </w:rPr>
        <w:t>ricevuti</w:t>
      </w:r>
      <w:r>
        <w:rPr>
          <w:rFonts w:ascii="Arial" w:hAnsi="Arial" w:cs="Arial"/>
        </w:rPr>
        <w:t xml:space="preserve"> </w:t>
      </w:r>
      <w:r w:rsidRPr="00A57610">
        <w:rPr>
          <w:rFonts w:ascii="Arial" w:hAnsi="Arial" w:cs="Arial"/>
        </w:rPr>
        <w:t>nell’anno 202</w:t>
      </w:r>
      <w:r w:rsidR="006F3ED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, </w:t>
      </w:r>
      <w:r w:rsidRPr="00A57610">
        <w:rPr>
          <w:rFonts w:ascii="Arial" w:hAnsi="Arial" w:cs="Arial"/>
        </w:rPr>
        <w:t xml:space="preserve">di seguito indicati e soggetti all’obbligo di pubblicazione di cui alla Legge </w:t>
      </w:r>
      <w:r>
        <w:rPr>
          <w:rFonts w:ascii="Arial" w:hAnsi="Arial" w:cs="Arial"/>
        </w:rPr>
        <w:t xml:space="preserve">n. </w:t>
      </w:r>
      <w:r w:rsidRPr="00A57610">
        <w:rPr>
          <w:rFonts w:ascii="Arial" w:hAnsi="Arial" w:cs="Arial"/>
        </w:rPr>
        <w:t xml:space="preserve">124/2017:   </w:t>
      </w:r>
    </w:p>
    <w:p w14:paraId="215A8B6B" w14:textId="77777777" w:rsidR="00A57610" w:rsidRPr="00A57610" w:rsidRDefault="00A57610" w:rsidP="00A57610">
      <w:pPr>
        <w:spacing w:after="80" w:line="240" w:lineRule="auto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A57610" w:rsidRPr="00A57610" w14:paraId="4900B6A9" w14:textId="77777777" w:rsidTr="0066766D">
        <w:tc>
          <w:tcPr>
            <w:tcW w:w="1955" w:type="dxa"/>
            <w:vAlign w:val="center"/>
          </w:tcPr>
          <w:p w14:paraId="29A33CB2" w14:textId="77777777" w:rsidR="00A57610" w:rsidRPr="00A57610" w:rsidRDefault="00A57610" w:rsidP="0066766D">
            <w:pPr>
              <w:spacing w:after="80"/>
              <w:jc w:val="center"/>
              <w:rPr>
                <w:rFonts w:ascii="Arial" w:hAnsi="Arial" w:cs="Arial"/>
              </w:rPr>
            </w:pPr>
            <w:r w:rsidRPr="00A57610">
              <w:rPr>
                <w:rFonts w:ascii="Arial" w:hAnsi="Arial" w:cs="Arial"/>
              </w:rPr>
              <w:t>Denominazione soggetto erogante</w:t>
            </w:r>
          </w:p>
        </w:tc>
        <w:tc>
          <w:tcPr>
            <w:tcW w:w="1955" w:type="dxa"/>
            <w:vAlign w:val="center"/>
          </w:tcPr>
          <w:p w14:paraId="765C54AC" w14:textId="77777777" w:rsidR="00A57610" w:rsidRPr="00A57610" w:rsidRDefault="00A57610" w:rsidP="0066766D">
            <w:pPr>
              <w:spacing w:after="80"/>
              <w:jc w:val="center"/>
              <w:rPr>
                <w:rFonts w:ascii="Arial" w:hAnsi="Arial" w:cs="Arial"/>
              </w:rPr>
            </w:pPr>
            <w:r w:rsidRPr="00A57610">
              <w:rPr>
                <w:rFonts w:ascii="Arial" w:hAnsi="Arial" w:cs="Arial"/>
              </w:rPr>
              <w:t>Codice fiscale soggetto erogante</w:t>
            </w:r>
          </w:p>
        </w:tc>
        <w:tc>
          <w:tcPr>
            <w:tcW w:w="1956" w:type="dxa"/>
            <w:vAlign w:val="center"/>
          </w:tcPr>
          <w:p w14:paraId="4F294CC9" w14:textId="77777777" w:rsidR="00A57610" w:rsidRPr="00A57610" w:rsidRDefault="00A57610" w:rsidP="0066766D">
            <w:pPr>
              <w:spacing w:after="80"/>
              <w:jc w:val="center"/>
              <w:rPr>
                <w:rFonts w:ascii="Arial" w:hAnsi="Arial" w:cs="Arial"/>
              </w:rPr>
            </w:pPr>
            <w:r w:rsidRPr="00A57610">
              <w:rPr>
                <w:rFonts w:ascii="Arial" w:hAnsi="Arial" w:cs="Arial"/>
              </w:rPr>
              <w:t>Somma incassata</w:t>
            </w:r>
          </w:p>
        </w:tc>
        <w:tc>
          <w:tcPr>
            <w:tcW w:w="1956" w:type="dxa"/>
            <w:vAlign w:val="center"/>
          </w:tcPr>
          <w:p w14:paraId="7E73900F" w14:textId="77777777" w:rsidR="00A57610" w:rsidRPr="00A57610" w:rsidRDefault="00A57610" w:rsidP="0066766D">
            <w:pPr>
              <w:spacing w:after="80"/>
              <w:jc w:val="center"/>
              <w:rPr>
                <w:rFonts w:ascii="Arial" w:hAnsi="Arial" w:cs="Arial"/>
              </w:rPr>
            </w:pPr>
            <w:r w:rsidRPr="00A57610">
              <w:rPr>
                <w:rFonts w:ascii="Arial" w:hAnsi="Arial" w:cs="Arial"/>
              </w:rPr>
              <w:t>Data incasso</w:t>
            </w:r>
          </w:p>
        </w:tc>
        <w:tc>
          <w:tcPr>
            <w:tcW w:w="1956" w:type="dxa"/>
            <w:vAlign w:val="center"/>
          </w:tcPr>
          <w:p w14:paraId="326A95DF" w14:textId="77777777" w:rsidR="00A57610" w:rsidRPr="00A57610" w:rsidRDefault="00A57610" w:rsidP="0066766D">
            <w:pPr>
              <w:jc w:val="center"/>
              <w:rPr>
                <w:rFonts w:ascii="Arial" w:hAnsi="Arial" w:cs="Arial"/>
              </w:rPr>
            </w:pPr>
            <w:r w:rsidRPr="00A57610">
              <w:rPr>
                <w:rFonts w:ascii="Arial" w:hAnsi="Arial" w:cs="Arial"/>
              </w:rPr>
              <w:t xml:space="preserve">Causale </w:t>
            </w:r>
          </w:p>
          <w:p w14:paraId="3E0460C2" w14:textId="77777777" w:rsidR="00A57610" w:rsidRPr="00A57610" w:rsidRDefault="00A57610" w:rsidP="0066766D">
            <w:pPr>
              <w:jc w:val="center"/>
              <w:rPr>
                <w:rFonts w:ascii="Arial" w:hAnsi="Arial" w:cs="Arial"/>
              </w:rPr>
            </w:pPr>
            <w:r w:rsidRPr="00A57610">
              <w:rPr>
                <w:rFonts w:ascii="Arial" w:hAnsi="Arial" w:cs="Arial"/>
              </w:rPr>
              <w:t>(</w:t>
            </w:r>
            <w:r w:rsidRPr="00A57610">
              <w:rPr>
                <w:rFonts w:ascii="Arial" w:hAnsi="Arial" w:cs="Arial"/>
                <w:sz w:val="20"/>
                <w:szCs w:val="20"/>
              </w:rPr>
              <w:t>breve descrizione)</w:t>
            </w:r>
          </w:p>
        </w:tc>
      </w:tr>
      <w:tr w:rsidR="00A57610" w:rsidRPr="00A57610" w14:paraId="3290DF85" w14:textId="77777777" w:rsidTr="0066766D">
        <w:tc>
          <w:tcPr>
            <w:tcW w:w="1955" w:type="dxa"/>
          </w:tcPr>
          <w:p w14:paraId="3B6C5679" w14:textId="77777777" w:rsidR="00A57610" w:rsidRPr="00A57610" w:rsidRDefault="00A57610" w:rsidP="0066766D">
            <w:pPr>
              <w:spacing w:after="80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463E3B12" w14:textId="77777777" w:rsidR="00A57610" w:rsidRPr="00A57610" w:rsidRDefault="00A57610" w:rsidP="0066766D">
            <w:pPr>
              <w:spacing w:after="80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5C6CF695" w14:textId="77777777" w:rsidR="00A57610" w:rsidRPr="00A57610" w:rsidRDefault="00A57610" w:rsidP="0066766D">
            <w:pPr>
              <w:spacing w:after="80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5B3C9230" w14:textId="77777777" w:rsidR="00A57610" w:rsidRPr="00A57610" w:rsidRDefault="00A57610" w:rsidP="0066766D">
            <w:pPr>
              <w:spacing w:after="80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3DC11008" w14:textId="77777777" w:rsidR="00A57610" w:rsidRPr="00A57610" w:rsidRDefault="00A57610" w:rsidP="0066766D">
            <w:pPr>
              <w:spacing w:after="80"/>
              <w:rPr>
                <w:rFonts w:ascii="Arial" w:hAnsi="Arial" w:cs="Arial"/>
              </w:rPr>
            </w:pPr>
          </w:p>
        </w:tc>
      </w:tr>
      <w:tr w:rsidR="00A57610" w:rsidRPr="00A57610" w14:paraId="03272D06" w14:textId="77777777" w:rsidTr="0066766D">
        <w:tc>
          <w:tcPr>
            <w:tcW w:w="1955" w:type="dxa"/>
          </w:tcPr>
          <w:p w14:paraId="7ADBB845" w14:textId="77777777" w:rsidR="00A57610" w:rsidRPr="00A57610" w:rsidRDefault="00A57610" w:rsidP="0066766D">
            <w:pPr>
              <w:spacing w:after="80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5A392FCB" w14:textId="77777777" w:rsidR="00A57610" w:rsidRPr="00A57610" w:rsidRDefault="00A57610" w:rsidP="0066766D">
            <w:pPr>
              <w:spacing w:after="80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5EEB5AFB" w14:textId="77777777" w:rsidR="00A57610" w:rsidRPr="00A57610" w:rsidRDefault="00A57610" w:rsidP="0066766D">
            <w:pPr>
              <w:spacing w:after="80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060E4008" w14:textId="77777777" w:rsidR="00A57610" w:rsidRPr="00A57610" w:rsidRDefault="00A57610" w:rsidP="0066766D">
            <w:pPr>
              <w:spacing w:after="80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6BBB1525" w14:textId="77777777" w:rsidR="00A57610" w:rsidRPr="00A57610" w:rsidRDefault="00A57610" w:rsidP="0066766D">
            <w:pPr>
              <w:spacing w:after="80"/>
              <w:rPr>
                <w:rFonts w:ascii="Arial" w:hAnsi="Arial" w:cs="Arial"/>
              </w:rPr>
            </w:pPr>
          </w:p>
        </w:tc>
      </w:tr>
      <w:tr w:rsidR="00A57610" w:rsidRPr="00A57610" w14:paraId="58916387" w14:textId="77777777" w:rsidTr="0066766D">
        <w:tc>
          <w:tcPr>
            <w:tcW w:w="1955" w:type="dxa"/>
          </w:tcPr>
          <w:p w14:paraId="10F6E6F8" w14:textId="77777777" w:rsidR="00A57610" w:rsidRPr="00A57610" w:rsidRDefault="00A57610" w:rsidP="0066766D">
            <w:pPr>
              <w:spacing w:after="80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6B077CE1" w14:textId="77777777" w:rsidR="00A57610" w:rsidRPr="00A57610" w:rsidRDefault="00A57610" w:rsidP="0066766D">
            <w:pPr>
              <w:spacing w:after="80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194EAAD8" w14:textId="77777777" w:rsidR="00A57610" w:rsidRPr="00A57610" w:rsidRDefault="00A57610" w:rsidP="0066766D">
            <w:pPr>
              <w:spacing w:after="80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79FCD18B" w14:textId="77777777" w:rsidR="00A57610" w:rsidRPr="00A57610" w:rsidRDefault="00A57610" w:rsidP="0066766D">
            <w:pPr>
              <w:spacing w:after="80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72FFC0B9" w14:textId="77777777" w:rsidR="00A57610" w:rsidRPr="00A57610" w:rsidRDefault="00A57610" w:rsidP="0066766D">
            <w:pPr>
              <w:spacing w:after="80"/>
              <w:rPr>
                <w:rFonts w:ascii="Arial" w:hAnsi="Arial" w:cs="Arial"/>
              </w:rPr>
            </w:pPr>
          </w:p>
        </w:tc>
      </w:tr>
      <w:tr w:rsidR="00A57610" w:rsidRPr="00A57610" w14:paraId="28F5494E" w14:textId="77777777" w:rsidTr="0066766D">
        <w:tc>
          <w:tcPr>
            <w:tcW w:w="1955" w:type="dxa"/>
          </w:tcPr>
          <w:p w14:paraId="5CA428A7" w14:textId="77777777" w:rsidR="00A57610" w:rsidRPr="00A57610" w:rsidRDefault="00A57610" w:rsidP="0066766D">
            <w:pPr>
              <w:spacing w:after="80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20B87D1D" w14:textId="77777777" w:rsidR="00A57610" w:rsidRPr="00A57610" w:rsidRDefault="00A57610" w:rsidP="0066766D">
            <w:pPr>
              <w:spacing w:after="80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60A49155" w14:textId="77777777" w:rsidR="00A57610" w:rsidRPr="00A57610" w:rsidRDefault="00A57610" w:rsidP="0066766D">
            <w:pPr>
              <w:spacing w:after="80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246854E1" w14:textId="77777777" w:rsidR="00A57610" w:rsidRPr="00A57610" w:rsidRDefault="00A57610" w:rsidP="0066766D">
            <w:pPr>
              <w:spacing w:after="80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518CFDE6" w14:textId="77777777" w:rsidR="00A57610" w:rsidRPr="00A57610" w:rsidRDefault="00A57610" w:rsidP="0066766D">
            <w:pPr>
              <w:spacing w:after="80"/>
              <w:rPr>
                <w:rFonts w:ascii="Arial" w:hAnsi="Arial" w:cs="Arial"/>
              </w:rPr>
            </w:pPr>
          </w:p>
        </w:tc>
      </w:tr>
    </w:tbl>
    <w:p w14:paraId="650A0CA0" w14:textId="77777777" w:rsidR="00A57610" w:rsidRPr="00A57610" w:rsidRDefault="00A57610" w:rsidP="00A57610">
      <w:pPr>
        <w:spacing w:after="80" w:line="240" w:lineRule="auto"/>
        <w:rPr>
          <w:rFonts w:ascii="Arial" w:hAnsi="Arial" w:cs="Arial"/>
        </w:rPr>
      </w:pPr>
    </w:p>
    <w:p w14:paraId="4D93476B" w14:textId="77777777" w:rsidR="00A57610" w:rsidRPr="00A57610" w:rsidRDefault="00A57610" w:rsidP="00A57610">
      <w:pPr>
        <w:spacing w:after="80" w:line="240" w:lineRule="auto"/>
        <w:jc w:val="both"/>
        <w:rPr>
          <w:rFonts w:ascii="Arial" w:hAnsi="Arial" w:cs="Arial"/>
        </w:rPr>
      </w:pPr>
    </w:p>
    <w:p w14:paraId="26279FED" w14:textId="6F064209" w:rsidR="00A57610" w:rsidRPr="00A57610" w:rsidRDefault="00A57610" w:rsidP="00A57610">
      <w:pPr>
        <w:spacing w:after="80" w:line="240" w:lineRule="auto"/>
        <w:jc w:val="both"/>
        <w:rPr>
          <w:rFonts w:ascii="Arial" w:hAnsi="Arial" w:cs="Arial"/>
          <w:sz w:val="20"/>
          <w:szCs w:val="20"/>
        </w:rPr>
      </w:pPr>
      <w:r w:rsidRPr="00A57610">
        <w:rPr>
          <w:rFonts w:ascii="Arial" w:hAnsi="Arial" w:cs="Arial"/>
          <w:sz w:val="20"/>
          <w:szCs w:val="20"/>
        </w:rPr>
        <w:t xml:space="preserve">Autorizzo il trattamento dei miei dati personali, ai sensi dell’articolo 13 del </w:t>
      </w:r>
      <w:r w:rsidR="000E00FF">
        <w:rPr>
          <w:rFonts w:ascii="Arial" w:hAnsi="Arial" w:cs="Arial"/>
          <w:sz w:val="20"/>
          <w:szCs w:val="20"/>
        </w:rPr>
        <w:t>D</w:t>
      </w:r>
      <w:r w:rsidRPr="00A57610">
        <w:rPr>
          <w:rFonts w:ascii="Arial" w:hAnsi="Arial" w:cs="Arial"/>
          <w:sz w:val="20"/>
          <w:szCs w:val="20"/>
        </w:rPr>
        <w:t>ecreto Legislativo 30 giugno 2003, n. 196 “Codice in materia di protezione dei dati personali” e dell’articolo 13 del GDPR (Regolamento UE 2016/679),</w:t>
      </w:r>
      <w:r w:rsidR="000E00FF">
        <w:rPr>
          <w:rFonts w:ascii="Arial" w:hAnsi="Arial" w:cs="Arial"/>
          <w:sz w:val="20"/>
          <w:szCs w:val="20"/>
        </w:rPr>
        <w:t xml:space="preserve"> </w:t>
      </w:r>
      <w:r w:rsidRPr="00A57610">
        <w:rPr>
          <w:rFonts w:ascii="Arial" w:hAnsi="Arial" w:cs="Arial"/>
          <w:sz w:val="20"/>
          <w:szCs w:val="20"/>
        </w:rPr>
        <w:t xml:space="preserve">per le sole finalità inerenti </w:t>
      </w:r>
      <w:proofErr w:type="gramStart"/>
      <w:r w:rsidRPr="00A57610">
        <w:rPr>
          <w:rFonts w:ascii="Arial" w:hAnsi="Arial" w:cs="Arial"/>
          <w:sz w:val="20"/>
          <w:szCs w:val="20"/>
        </w:rPr>
        <w:t>la</w:t>
      </w:r>
      <w:proofErr w:type="gramEnd"/>
      <w:r w:rsidRPr="00A57610">
        <w:rPr>
          <w:rFonts w:ascii="Arial" w:hAnsi="Arial" w:cs="Arial"/>
          <w:sz w:val="20"/>
          <w:szCs w:val="20"/>
        </w:rPr>
        <w:t xml:space="preserve"> richiesta sopra effettuata.</w:t>
      </w:r>
    </w:p>
    <w:p w14:paraId="592F0895" w14:textId="77777777" w:rsidR="00A57610" w:rsidRDefault="00A57610" w:rsidP="00A57610">
      <w:pPr>
        <w:spacing w:after="80" w:line="240" w:lineRule="auto"/>
        <w:jc w:val="both"/>
        <w:rPr>
          <w:rFonts w:ascii="Arial" w:hAnsi="Arial" w:cs="Arial"/>
        </w:rPr>
      </w:pPr>
    </w:p>
    <w:p w14:paraId="7C6932E3" w14:textId="77777777" w:rsidR="004052F3" w:rsidRDefault="004052F3" w:rsidP="00A57610">
      <w:pPr>
        <w:spacing w:after="80" w:line="240" w:lineRule="auto"/>
        <w:jc w:val="both"/>
        <w:rPr>
          <w:rFonts w:ascii="Arial" w:hAnsi="Arial" w:cs="Arial"/>
        </w:rPr>
      </w:pPr>
    </w:p>
    <w:p w14:paraId="6AD22AD8" w14:textId="77777777" w:rsidR="004052F3" w:rsidRPr="00A57610" w:rsidRDefault="004052F3" w:rsidP="00A57610">
      <w:pPr>
        <w:spacing w:after="80" w:line="240" w:lineRule="auto"/>
        <w:jc w:val="both"/>
        <w:rPr>
          <w:rFonts w:ascii="Arial" w:hAnsi="Arial" w:cs="Arial"/>
        </w:rPr>
      </w:pPr>
    </w:p>
    <w:p w14:paraId="1BC28E64" w14:textId="77777777" w:rsidR="00A57610" w:rsidRPr="00A57610" w:rsidRDefault="00A57610" w:rsidP="00A57610">
      <w:pPr>
        <w:spacing w:after="80" w:line="240" w:lineRule="auto"/>
        <w:jc w:val="both"/>
        <w:rPr>
          <w:rFonts w:ascii="Arial" w:hAnsi="Arial" w:cs="Arial"/>
        </w:rPr>
      </w:pPr>
    </w:p>
    <w:p w14:paraId="11DD57CA" w14:textId="5E2051BF" w:rsidR="00A57610" w:rsidRPr="00A57610" w:rsidRDefault="00A57610" w:rsidP="00A57610">
      <w:pPr>
        <w:spacing w:after="80" w:line="240" w:lineRule="auto"/>
        <w:jc w:val="both"/>
        <w:rPr>
          <w:rFonts w:ascii="Arial" w:hAnsi="Arial" w:cs="Arial"/>
        </w:rPr>
      </w:pPr>
      <w:r w:rsidRPr="00A57610">
        <w:rPr>
          <w:rFonts w:ascii="Arial" w:hAnsi="Arial" w:cs="Arial"/>
        </w:rPr>
        <w:t>_______________________, l</w:t>
      </w:r>
      <w:r w:rsidR="00997E8F">
        <w:rPr>
          <w:rFonts w:ascii="Arial" w:hAnsi="Arial" w:cs="Arial"/>
        </w:rPr>
        <w:t>ì</w:t>
      </w:r>
      <w:r w:rsidRPr="00A57610">
        <w:rPr>
          <w:rFonts w:ascii="Arial" w:hAnsi="Arial" w:cs="Arial"/>
        </w:rPr>
        <w:t xml:space="preserve"> _______</w:t>
      </w:r>
      <w:r w:rsidR="00997E8F">
        <w:rPr>
          <w:rFonts w:ascii="Arial" w:hAnsi="Arial" w:cs="Arial"/>
        </w:rPr>
        <w:t>_______</w:t>
      </w:r>
      <w:r w:rsidRPr="00A57610">
        <w:rPr>
          <w:rFonts w:ascii="Arial" w:hAnsi="Arial" w:cs="Arial"/>
        </w:rPr>
        <w:t xml:space="preserve">______ </w:t>
      </w:r>
    </w:p>
    <w:p w14:paraId="737DA277" w14:textId="77777777" w:rsidR="00A57610" w:rsidRPr="00A57610" w:rsidRDefault="00A57610" w:rsidP="00A57610">
      <w:pPr>
        <w:spacing w:after="80" w:line="240" w:lineRule="auto"/>
        <w:jc w:val="both"/>
        <w:rPr>
          <w:rFonts w:ascii="Arial" w:hAnsi="Arial" w:cs="Arial"/>
        </w:rPr>
      </w:pPr>
    </w:p>
    <w:p w14:paraId="35CEB760" w14:textId="77777777" w:rsidR="00A57610" w:rsidRDefault="00A57610" w:rsidP="00A57610">
      <w:pPr>
        <w:spacing w:after="80" w:line="240" w:lineRule="auto"/>
        <w:jc w:val="both"/>
        <w:rPr>
          <w:rFonts w:ascii="Arial" w:hAnsi="Arial" w:cs="Arial"/>
        </w:rPr>
      </w:pPr>
    </w:p>
    <w:p w14:paraId="565DB95D" w14:textId="77777777" w:rsidR="00997E8F" w:rsidRDefault="00997E8F" w:rsidP="00A57610">
      <w:pPr>
        <w:spacing w:after="80" w:line="240" w:lineRule="auto"/>
        <w:jc w:val="both"/>
        <w:rPr>
          <w:rFonts w:ascii="Arial" w:hAnsi="Arial" w:cs="Arial"/>
        </w:rPr>
      </w:pPr>
    </w:p>
    <w:p w14:paraId="649CF64E" w14:textId="77777777" w:rsidR="004052F3" w:rsidRPr="00A57610" w:rsidRDefault="004052F3" w:rsidP="00A57610">
      <w:pPr>
        <w:spacing w:after="80" w:line="240" w:lineRule="auto"/>
        <w:jc w:val="both"/>
        <w:rPr>
          <w:rFonts w:ascii="Arial" w:hAnsi="Arial" w:cs="Arial"/>
        </w:rPr>
      </w:pPr>
    </w:p>
    <w:p w14:paraId="74A20026" w14:textId="77777777" w:rsidR="00A57610" w:rsidRDefault="00A57610" w:rsidP="00A57610">
      <w:pPr>
        <w:spacing w:after="80" w:line="240" w:lineRule="auto"/>
        <w:jc w:val="both"/>
        <w:rPr>
          <w:rFonts w:ascii="Arial" w:hAnsi="Arial" w:cs="Arial"/>
        </w:rPr>
      </w:pPr>
      <w:r w:rsidRPr="00A57610">
        <w:rPr>
          <w:rFonts w:ascii="Arial" w:hAnsi="Arial" w:cs="Arial"/>
        </w:rPr>
        <w:tab/>
      </w:r>
      <w:r w:rsidRPr="00A57610">
        <w:rPr>
          <w:rFonts w:ascii="Arial" w:hAnsi="Arial" w:cs="Arial"/>
        </w:rPr>
        <w:tab/>
      </w:r>
      <w:r w:rsidRPr="00A57610">
        <w:rPr>
          <w:rFonts w:ascii="Arial" w:hAnsi="Arial" w:cs="Arial"/>
        </w:rPr>
        <w:tab/>
      </w:r>
      <w:r w:rsidRPr="00A57610">
        <w:rPr>
          <w:rFonts w:ascii="Arial" w:hAnsi="Arial" w:cs="Arial"/>
        </w:rPr>
        <w:tab/>
      </w:r>
      <w:r w:rsidRPr="00A57610">
        <w:rPr>
          <w:rFonts w:ascii="Arial" w:hAnsi="Arial" w:cs="Arial"/>
        </w:rPr>
        <w:tab/>
      </w:r>
      <w:r w:rsidRPr="00A57610">
        <w:rPr>
          <w:rFonts w:ascii="Arial" w:hAnsi="Arial" w:cs="Arial"/>
        </w:rPr>
        <w:tab/>
      </w:r>
      <w:r w:rsidRPr="00A57610">
        <w:rPr>
          <w:rFonts w:ascii="Arial" w:hAnsi="Arial" w:cs="Arial"/>
        </w:rPr>
        <w:tab/>
      </w:r>
      <w:r w:rsidR="004052F3">
        <w:rPr>
          <w:rFonts w:ascii="Arial" w:hAnsi="Arial" w:cs="Arial"/>
        </w:rPr>
        <w:t xml:space="preserve">            </w:t>
      </w:r>
      <w:r w:rsidRPr="00A57610">
        <w:rPr>
          <w:rFonts w:ascii="Arial" w:hAnsi="Arial" w:cs="Arial"/>
        </w:rPr>
        <w:t xml:space="preserve">In fede </w:t>
      </w:r>
    </w:p>
    <w:p w14:paraId="05ECAEA4" w14:textId="77777777" w:rsidR="004052F3" w:rsidRPr="004052F3" w:rsidRDefault="004052F3" w:rsidP="00A57610">
      <w:pPr>
        <w:spacing w:after="80" w:line="240" w:lineRule="auto"/>
        <w:jc w:val="both"/>
        <w:rPr>
          <w:rFonts w:ascii="Arial" w:hAnsi="Arial" w:cs="Arial"/>
          <w:sz w:val="18"/>
          <w:szCs w:val="18"/>
        </w:rPr>
      </w:pPr>
      <w:r w:rsidRPr="004052F3">
        <w:rPr>
          <w:rFonts w:ascii="Arial" w:hAnsi="Arial" w:cs="Arial"/>
          <w:sz w:val="18"/>
          <w:szCs w:val="18"/>
        </w:rPr>
        <w:tab/>
      </w:r>
      <w:r w:rsidRPr="004052F3">
        <w:rPr>
          <w:rFonts w:ascii="Arial" w:hAnsi="Arial" w:cs="Arial"/>
          <w:sz w:val="18"/>
          <w:szCs w:val="18"/>
        </w:rPr>
        <w:tab/>
      </w:r>
      <w:r w:rsidRPr="004052F3">
        <w:rPr>
          <w:rFonts w:ascii="Arial" w:hAnsi="Arial" w:cs="Arial"/>
          <w:sz w:val="18"/>
          <w:szCs w:val="18"/>
        </w:rPr>
        <w:tab/>
      </w:r>
      <w:r w:rsidRPr="004052F3">
        <w:rPr>
          <w:rFonts w:ascii="Arial" w:hAnsi="Arial" w:cs="Arial"/>
          <w:sz w:val="18"/>
          <w:szCs w:val="18"/>
        </w:rPr>
        <w:tab/>
      </w:r>
      <w:r w:rsidRPr="004052F3">
        <w:rPr>
          <w:rFonts w:ascii="Arial" w:hAnsi="Arial" w:cs="Arial"/>
          <w:sz w:val="18"/>
          <w:szCs w:val="18"/>
        </w:rPr>
        <w:tab/>
        <w:t>(Timbro dell’impresa e firma del Titolare/Legale Rappresentante)</w:t>
      </w:r>
    </w:p>
    <w:p w14:paraId="63F46E5E" w14:textId="77777777" w:rsidR="00A57610" w:rsidRPr="00A57610" w:rsidRDefault="00A57610" w:rsidP="00A57610">
      <w:pPr>
        <w:spacing w:after="80" w:line="240" w:lineRule="auto"/>
        <w:jc w:val="both"/>
        <w:rPr>
          <w:rFonts w:ascii="Arial" w:hAnsi="Arial" w:cs="Arial"/>
        </w:rPr>
      </w:pPr>
    </w:p>
    <w:p w14:paraId="76A7004B" w14:textId="6E8359D6" w:rsidR="00A57610" w:rsidRPr="00464A05" w:rsidRDefault="00A57610" w:rsidP="00464A05">
      <w:pPr>
        <w:spacing w:after="80" w:line="240" w:lineRule="auto"/>
        <w:jc w:val="both"/>
        <w:rPr>
          <w:rFonts w:ascii="Arial" w:eastAsia="SimSun" w:hAnsi="Arial" w:cs="Arial"/>
        </w:rPr>
      </w:pPr>
      <w:r w:rsidRPr="00A57610">
        <w:rPr>
          <w:rFonts w:ascii="Arial" w:hAnsi="Arial" w:cs="Arial"/>
        </w:rPr>
        <w:tab/>
      </w:r>
      <w:r w:rsidRPr="00A57610">
        <w:rPr>
          <w:rFonts w:ascii="Arial" w:hAnsi="Arial" w:cs="Arial"/>
        </w:rPr>
        <w:tab/>
      </w:r>
      <w:r w:rsidRPr="00A57610">
        <w:rPr>
          <w:rFonts w:ascii="Arial" w:hAnsi="Arial" w:cs="Arial"/>
        </w:rPr>
        <w:tab/>
      </w:r>
      <w:r w:rsidR="004052F3">
        <w:rPr>
          <w:rFonts w:ascii="Arial" w:hAnsi="Arial" w:cs="Arial"/>
        </w:rPr>
        <w:tab/>
      </w:r>
      <w:r w:rsidR="004052F3">
        <w:rPr>
          <w:rFonts w:ascii="Arial" w:hAnsi="Arial" w:cs="Arial"/>
        </w:rPr>
        <w:tab/>
      </w:r>
      <w:r w:rsidR="000E00FF">
        <w:rPr>
          <w:rFonts w:ascii="Arial" w:hAnsi="Arial" w:cs="Arial"/>
        </w:rPr>
        <w:t xml:space="preserve">     </w:t>
      </w:r>
      <w:r w:rsidR="004052F3">
        <w:rPr>
          <w:rFonts w:ascii="Arial" w:hAnsi="Arial" w:cs="Arial"/>
        </w:rPr>
        <w:t>____________</w:t>
      </w:r>
      <w:r w:rsidRPr="00A57610">
        <w:rPr>
          <w:rFonts w:ascii="Arial" w:hAnsi="Arial" w:cs="Arial"/>
        </w:rPr>
        <w:t>_____________</w:t>
      </w:r>
      <w:r w:rsidR="000E00FF">
        <w:rPr>
          <w:rFonts w:ascii="Arial" w:hAnsi="Arial" w:cs="Arial"/>
        </w:rPr>
        <w:t>____</w:t>
      </w:r>
      <w:r w:rsidRPr="00A57610">
        <w:rPr>
          <w:rFonts w:ascii="Arial" w:hAnsi="Arial" w:cs="Arial"/>
        </w:rPr>
        <w:t>_________</w:t>
      </w:r>
    </w:p>
    <w:sectPr w:rsidR="00A57610" w:rsidRPr="00464A05" w:rsidSect="0064107F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64994" w14:textId="77777777" w:rsidR="007D6A14" w:rsidRDefault="007D6A14" w:rsidP="00464A05">
      <w:pPr>
        <w:spacing w:after="0" w:line="240" w:lineRule="auto"/>
      </w:pPr>
      <w:r>
        <w:separator/>
      </w:r>
    </w:p>
  </w:endnote>
  <w:endnote w:type="continuationSeparator" w:id="0">
    <w:p w14:paraId="4DD89C49" w14:textId="77777777" w:rsidR="007D6A14" w:rsidRDefault="007D6A14" w:rsidP="00464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36482" w14:textId="77777777" w:rsidR="007D6A14" w:rsidRDefault="007D6A14" w:rsidP="00464A05">
      <w:pPr>
        <w:spacing w:after="0" w:line="240" w:lineRule="auto"/>
      </w:pPr>
      <w:r>
        <w:separator/>
      </w:r>
    </w:p>
  </w:footnote>
  <w:footnote w:type="continuationSeparator" w:id="0">
    <w:p w14:paraId="30D90628" w14:textId="77777777" w:rsidR="007D6A14" w:rsidRDefault="007D6A14" w:rsidP="00464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EFB8B" w14:textId="3E05F787" w:rsidR="00464A05" w:rsidRDefault="00464A05" w:rsidP="00464A05">
    <w:pPr>
      <w:pStyle w:val="Intestazione"/>
      <w:jc w:val="center"/>
    </w:pPr>
    <w:r>
      <w:rPr>
        <w:noProof/>
      </w:rPr>
      <w:drawing>
        <wp:inline distT="0" distB="0" distL="0" distR="0" wp14:anchorId="4B8B57AF" wp14:editId="5BED69F0">
          <wp:extent cx="2114550" cy="10287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610"/>
    <w:rsid w:val="00002BDB"/>
    <w:rsid w:val="00003FBA"/>
    <w:rsid w:val="00006EC2"/>
    <w:rsid w:val="00007120"/>
    <w:rsid w:val="00010739"/>
    <w:rsid w:val="00011211"/>
    <w:rsid w:val="0001158B"/>
    <w:rsid w:val="000116E3"/>
    <w:rsid w:val="0001257F"/>
    <w:rsid w:val="00012B8C"/>
    <w:rsid w:val="0001497B"/>
    <w:rsid w:val="00014AF2"/>
    <w:rsid w:val="00014F19"/>
    <w:rsid w:val="0002000E"/>
    <w:rsid w:val="00023FAC"/>
    <w:rsid w:val="00036C2B"/>
    <w:rsid w:val="000377D4"/>
    <w:rsid w:val="00037F04"/>
    <w:rsid w:val="00037FCA"/>
    <w:rsid w:val="0004195F"/>
    <w:rsid w:val="00041FC8"/>
    <w:rsid w:val="00043DDA"/>
    <w:rsid w:val="000441DD"/>
    <w:rsid w:val="000451FE"/>
    <w:rsid w:val="000518BC"/>
    <w:rsid w:val="00054FEE"/>
    <w:rsid w:val="00057DA6"/>
    <w:rsid w:val="00061441"/>
    <w:rsid w:val="0006159C"/>
    <w:rsid w:val="000620E1"/>
    <w:rsid w:val="00062AC9"/>
    <w:rsid w:val="00064FD5"/>
    <w:rsid w:val="000663FA"/>
    <w:rsid w:val="000735DC"/>
    <w:rsid w:val="00073756"/>
    <w:rsid w:val="00073CB5"/>
    <w:rsid w:val="000828D5"/>
    <w:rsid w:val="00083A7D"/>
    <w:rsid w:val="00085E35"/>
    <w:rsid w:val="00093685"/>
    <w:rsid w:val="00093839"/>
    <w:rsid w:val="00096436"/>
    <w:rsid w:val="0009700F"/>
    <w:rsid w:val="000A3112"/>
    <w:rsid w:val="000A3BB9"/>
    <w:rsid w:val="000A3C82"/>
    <w:rsid w:val="000A4470"/>
    <w:rsid w:val="000A57DD"/>
    <w:rsid w:val="000A742F"/>
    <w:rsid w:val="000A7A22"/>
    <w:rsid w:val="000B2ECF"/>
    <w:rsid w:val="000B43DF"/>
    <w:rsid w:val="000C37B8"/>
    <w:rsid w:val="000C5DE0"/>
    <w:rsid w:val="000C66D3"/>
    <w:rsid w:val="000C69A8"/>
    <w:rsid w:val="000D42D6"/>
    <w:rsid w:val="000D5646"/>
    <w:rsid w:val="000D6219"/>
    <w:rsid w:val="000E00FF"/>
    <w:rsid w:val="000E02D2"/>
    <w:rsid w:val="000E29BC"/>
    <w:rsid w:val="000E35A0"/>
    <w:rsid w:val="000E4436"/>
    <w:rsid w:val="000E5068"/>
    <w:rsid w:val="000E75DC"/>
    <w:rsid w:val="000E7DA6"/>
    <w:rsid w:val="000F1F48"/>
    <w:rsid w:val="000F5E48"/>
    <w:rsid w:val="000F7669"/>
    <w:rsid w:val="00101CA4"/>
    <w:rsid w:val="00103E0B"/>
    <w:rsid w:val="0010404C"/>
    <w:rsid w:val="00111A2C"/>
    <w:rsid w:val="00112109"/>
    <w:rsid w:val="001132A6"/>
    <w:rsid w:val="00113838"/>
    <w:rsid w:val="001143BF"/>
    <w:rsid w:val="00114B31"/>
    <w:rsid w:val="00117519"/>
    <w:rsid w:val="001205A1"/>
    <w:rsid w:val="001228DA"/>
    <w:rsid w:val="0012436A"/>
    <w:rsid w:val="0012592B"/>
    <w:rsid w:val="00126128"/>
    <w:rsid w:val="001329AA"/>
    <w:rsid w:val="001344A0"/>
    <w:rsid w:val="00134B5C"/>
    <w:rsid w:val="00135015"/>
    <w:rsid w:val="00137165"/>
    <w:rsid w:val="00137AF5"/>
    <w:rsid w:val="001415BC"/>
    <w:rsid w:val="0014173D"/>
    <w:rsid w:val="00144A2B"/>
    <w:rsid w:val="001466DB"/>
    <w:rsid w:val="00150E3C"/>
    <w:rsid w:val="00155504"/>
    <w:rsid w:val="0016192B"/>
    <w:rsid w:val="001633AD"/>
    <w:rsid w:val="00175571"/>
    <w:rsid w:val="00175817"/>
    <w:rsid w:val="00177BFD"/>
    <w:rsid w:val="001818DF"/>
    <w:rsid w:val="001848B8"/>
    <w:rsid w:val="00184CCC"/>
    <w:rsid w:val="00185404"/>
    <w:rsid w:val="00185F8A"/>
    <w:rsid w:val="0019297F"/>
    <w:rsid w:val="00192B17"/>
    <w:rsid w:val="001962B9"/>
    <w:rsid w:val="001A4C17"/>
    <w:rsid w:val="001A5616"/>
    <w:rsid w:val="001A6582"/>
    <w:rsid w:val="001B288A"/>
    <w:rsid w:val="001B2FC9"/>
    <w:rsid w:val="001C0021"/>
    <w:rsid w:val="001C1023"/>
    <w:rsid w:val="001C624B"/>
    <w:rsid w:val="001D0A05"/>
    <w:rsid w:val="001D147C"/>
    <w:rsid w:val="001D1A00"/>
    <w:rsid w:val="001D249F"/>
    <w:rsid w:val="001D2F91"/>
    <w:rsid w:val="001D5786"/>
    <w:rsid w:val="001D638D"/>
    <w:rsid w:val="001E106D"/>
    <w:rsid w:val="001E1952"/>
    <w:rsid w:val="001E3462"/>
    <w:rsid w:val="001E4C9B"/>
    <w:rsid w:val="001E5D16"/>
    <w:rsid w:val="001E73D6"/>
    <w:rsid w:val="001F01D5"/>
    <w:rsid w:val="001F1B7F"/>
    <w:rsid w:val="001F1FDE"/>
    <w:rsid w:val="001F42DC"/>
    <w:rsid w:val="001F6D39"/>
    <w:rsid w:val="00201D0B"/>
    <w:rsid w:val="00201FF3"/>
    <w:rsid w:val="0020256C"/>
    <w:rsid w:val="00207285"/>
    <w:rsid w:val="002120AE"/>
    <w:rsid w:val="00213299"/>
    <w:rsid w:val="00215EF6"/>
    <w:rsid w:val="00220B3C"/>
    <w:rsid w:val="0022304A"/>
    <w:rsid w:val="002237C8"/>
    <w:rsid w:val="00226572"/>
    <w:rsid w:val="00230539"/>
    <w:rsid w:val="00231FAC"/>
    <w:rsid w:val="00232802"/>
    <w:rsid w:val="002348E5"/>
    <w:rsid w:val="00234E4E"/>
    <w:rsid w:val="002355B7"/>
    <w:rsid w:val="00241E45"/>
    <w:rsid w:val="002420B6"/>
    <w:rsid w:val="00243932"/>
    <w:rsid w:val="00244E9E"/>
    <w:rsid w:val="00246662"/>
    <w:rsid w:val="00250FC8"/>
    <w:rsid w:val="002549D2"/>
    <w:rsid w:val="002604E8"/>
    <w:rsid w:val="002618D5"/>
    <w:rsid w:val="00261B94"/>
    <w:rsid w:val="002626B8"/>
    <w:rsid w:val="00262909"/>
    <w:rsid w:val="00263D29"/>
    <w:rsid w:val="00263FC7"/>
    <w:rsid w:val="00270E4D"/>
    <w:rsid w:val="0027133B"/>
    <w:rsid w:val="002727CB"/>
    <w:rsid w:val="0027303B"/>
    <w:rsid w:val="00273F58"/>
    <w:rsid w:val="00274FD4"/>
    <w:rsid w:val="00285683"/>
    <w:rsid w:val="002953C5"/>
    <w:rsid w:val="00296B8F"/>
    <w:rsid w:val="002979EF"/>
    <w:rsid w:val="002A20B4"/>
    <w:rsid w:val="002A2132"/>
    <w:rsid w:val="002A2E79"/>
    <w:rsid w:val="002A3832"/>
    <w:rsid w:val="002B0574"/>
    <w:rsid w:val="002B0BD8"/>
    <w:rsid w:val="002B181C"/>
    <w:rsid w:val="002B2354"/>
    <w:rsid w:val="002B32FD"/>
    <w:rsid w:val="002B4F4A"/>
    <w:rsid w:val="002B555D"/>
    <w:rsid w:val="002C204E"/>
    <w:rsid w:val="002C3528"/>
    <w:rsid w:val="002C4355"/>
    <w:rsid w:val="002C447E"/>
    <w:rsid w:val="002C505D"/>
    <w:rsid w:val="002C61DB"/>
    <w:rsid w:val="002C6667"/>
    <w:rsid w:val="002D2A7F"/>
    <w:rsid w:val="002D2FCA"/>
    <w:rsid w:val="002D5581"/>
    <w:rsid w:val="002D5C54"/>
    <w:rsid w:val="002D6992"/>
    <w:rsid w:val="002E02CD"/>
    <w:rsid w:val="002E24F1"/>
    <w:rsid w:val="002F099F"/>
    <w:rsid w:val="002F0D70"/>
    <w:rsid w:val="002F290A"/>
    <w:rsid w:val="002F3EFC"/>
    <w:rsid w:val="00305892"/>
    <w:rsid w:val="00305950"/>
    <w:rsid w:val="00305EBA"/>
    <w:rsid w:val="00307A8E"/>
    <w:rsid w:val="0031712C"/>
    <w:rsid w:val="003206A5"/>
    <w:rsid w:val="00321698"/>
    <w:rsid w:val="0032636E"/>
    <w:rsid w:val="00332F5F"/>
    <w:rsid w:val="00333094"/>
    <w:rsid w:val="003337E5"/>
    <w:rsid w:val="003347C3"/>
    <w:rsid w:val="0033582F"/>
    <w:rsid w:val="00335A72"/>
    <w:rsid w:val="003361DA"/>
    <w:rsid w:val="00340423"/>
    <w:rsid w:val="00341C75"/>
    <w:rsid w:val="003464B4"/>
    <w:rsid w:val="003467DB"/>
    <w:rsid w:val="00350586"/>
    <w:rsid w:val="003514D6"/>
    <w:rsid w:val="00352798"/>
    <w:rsid w:val="003531AB"/>
    <w:rsid w:val="0035341C"/>
    <w:rsid w:val="003556E9"/>
    <w:rsid w:val="003619A7"/>
    <w:rsid w:val="00361FB6"/>
    <w:rsid w:val="003629BB"/>
    <w:rsid w:val="00362AC3"/>
    <w:rsid w:val="0036761A"/>
    <w:rsid w:val="00373B8F"/>
    <w:rsid w:val="00376E9C"/>
    <w:rsid w:val="003851B2"/>
    <w:rsid w:val="00385775"/>
    <w:rsid w:val="00387B6A"/>
    <w:rsid w:val="00387D73"/>
    <w:rsid w:val="00395895"/>
    <w:rsid w:val="0039768B"/>
    <w:rsid w:val="00397DE6"/>
    <w:rsid w:val="00397FD1"/>
    <w:rsid w:val="003A4A8C"/>
    <w:rsid w:val="003A5FCB"/>
    <w:rsid w:val="003B4C56"/>
    <w:rsid w:val="003B56B7"/>
    <w:rsid w:val="003B7441"/>
    <w:rsid w:val="003C0A27"/>
    <w:rsid w:val="003C0DEF"/>
    <w:rsid w:val="003C18A8"/>
    <w:rsid w:val="003C1944"/>
    <w:rsid w:val="003C2E37"/>
    <w:rsid w:val="003C3AB7"/>
    <w:rsid w:val="003C5E68"/>
    <w:rsid w:val="003D116D"/>
    <w:rsid w:val="003D2457"/>
    <w:rsid w:val="003E1EA3"/>
    <w:rsid w:val="003E34D0"/>
    <w:rsid w:val="003E4440"/>
    <w:rsid w:val="003E5533"/>
    <w:rsid w:val="003F001F"/>
    <w:rsid w:val="003F02D0"/>
    <w:rsid w:val="003F108E"/>
    <w:rsid w:val="003F2DD5"/>
    <w:rsid w:val="003F4267"/>
    <w:rsid w:val="003F513F"/>
    <w:rsid w:val="003F7FE7"/>
    <w:rsid w:val="00403733"/>
    <w:rsid w:val="004052F3"/>
    <w:rsid w:val="004058E0"/>
    <w:rsid w:val="00405D71"/>
    <w:rsid w:val="00412919"/>
    <w:rsid w:val="00413B1C"/>
    <w:rsid w:val="0042147D"/>
    <w:rsid w:val="00421C2A"/>
    <w:rsid w:val="0042318E"/>
    <w:rsid w:val="004243B8"/>
    <w:rsid w:val="00426695"/>
    <w:rsid w:val="00426DF0"/>
    <w:rsid w:val="00430F73"/>
    <w:rsid w:val="00433BCB"/>
    <w:rsid w:val="00435F38"/>
    <w:rsid w:val="004416EF"/>
    <w:rsid w:val="00447081"/>
    <w:rsid w:val="004503E5"/>
    <w:rsid w:val="00450A21"/>
    <w:rsid w:val="00452911"/>
    <w:rsid w:val="004549BB"/>
    <w:rsid w:val="00454BCF"/>
    <w:rsid w:val="004552B4"/>
    <w:rsid w:val="004554EA"/>
    <w:rsid w:val="00456355"/>
    <w:rsid w:val="004569EB"/>
    <w:rsid w:val="004570A5"/>
    <w:rsid w:val="004573DF"/>
    <w:rsid w:val="00457D6D"/>
    <w:rsid w:val="004603CD"/>
    <w:rsid w:val="0046168A"/>
    <w:rsid w:val="00462EBF"/>
    <w:rsid w:val="00463039"/>
    <w:rsid w:val="00464A05"/>
    <w:rsid w:val="00465AFD"/>
    <w:rsid w:val="00465F6B"/>
    <w:rsid w:val="0046651C"/>
    <w:rsid w:val="00472A90"/>
    <w:rsid w:val="00473406"/>
    <w:rsid w:val="0047594F"/>
    <w:rsid w:val="004770FA"/>
    <w:rsid w:val="00477E60"/>
    <w:rsid w:val="00477FC7"/>
    <w:rsid w:val="00481807"/>
    <w:rsid w:val="00482150"/>
    <w:rsid w:val="00483089"/>
    <w:rsid w:val="0048377C"/>
    <w:rsid w:val="0048505E"/>
    <w:rsid w:val="00487983"/>
    <w:rsid w:val="004905CF"/>
    <w:rsid w:val="00490CBC"/>
    <w:rsid w:val="004917F4"/>
    <w:rsid w:val="0049193E"/>
    <w:rsid w:val="0049207F"/>
    <w:rsid w:val="00492D86"/>
    <w:rsid w:val="0049345D"/>
    <w:rsid w:val="00496E55"/>
    <w:rsid w:val="004A0234"/>
    <w:rsid w:val="004A2359"/>
    <w:rsid w:val="004A2621"/>
    <w:rsid w:val="004A30CB"/>
    <w:rsid w:val="004A55CC"/>
    <w:rsid w:val="004A7532"/>
    <w:rsid w:val="004B0CF4"/>
    <w:rsid w:val="004B1B66"/>
    <w:rsid w:val="004B3C5E"/>
    <w:rsid w:val="004B469F"/>
    <w:rsid w:val="004B5423"/>
    <w:rsid w:val="004B730F"/>
    <w:rsid w:val="004C0080"/>
    <w:rsid w:val="004C1B6E"/>
    <w:rsid w:val="004C283F"/>
    <w:rsid w:val="004C4AAB"/>
    <w:rsid w:val="004C5E94"/>
    <w:rsid w:val="004D07FB"/>
    <w:rsid w:val="004D26F4"/>
    <w:rsid w:val="004D32AB"/>
    <w:rsid w:val="004D431F"/>
    <w:rsid w:val="004D5338"/>
    <w:rsid w:val="004D5B48"/>
    <w:rsid w:val="004E0E2B"/>
    <w:rsid w:val="004E0EE4"/>
    <w:rsid w:val="004E2189"/>
    <w:rsid w:val="004E3E79"/>
    <w:rsid w:val="004E46A7"/>
    <w:rsid w:val="004E67F2"/>
    <w:rsid w:val="004F4C91"/>
    <w:rsid w:val="004F4D99"/>
    <w:rsid w:val="00501475"/>
    <w:rsid w:val="005017C3"/>
    <w:rsid w:val="00504156"/>
    <w:rsid w:val="00504A3E"/>
    <w:rsid w:val="00510F82"/>
    <w:rsid w:val="0051126E"/>
    <w:rsid w:val="00511BA4"/>
    <w:rsid w:val="0051498E"/>
    <w:rsid w:val="00516722"/>
    <w:rsid w:val="0052506C"/>
    <w:rsid w:val="005301BA"/>
    <w:rsid w:val="005342E2"/>
    <w:rsid w:val="005352A2"/>
    <w:rsid w:val="00536501"/>
    <w:rsid w:val="0053783C"/>
    <w:rsid w:val="00540F04"/>
    <w:rsid w:val="00542D7E"/>
    <w:rsid w:val="00543CF9"/>
    <w:rsid w:val="00543DEF"/>
    <w:rsid w:val="00544699"/>
    <w:rsid w:val="005477D4"/>
    <w:rsid w:val="00547C28"/>
    <w:rsid w:val="00547F6E"/>
    <w:rsid w:val="0055078C"/>
    <w:rsid w:val="00550BDA"/>
    <w:rsid w:val="00554FC7"/>
    <w:rsid w:val="00556674"/>
    <w:rsid w:val="00557D36"/>
    <w:rsid w:val="005623F2"/>
    <w:rsid w:val="00563AB8"/>
    <w:rsid w:val="00563B0C"/>
    <w:rsid w:val="005647FB"/>
    <w:rsid w:val="00564E83"/>
    <w:rsid w:val="0056513E"/>
    <w:rsid w:val="00576F62"/>
    <w:rsid w:val="00581637"/>
    <w:rsid w:val="005853BD"/>
    <w:rsid w:val="00586173"/>
    <w:rsid w:val="005877ED"/>
    <w:rsid w:val="005879D6"/>
    <w:rsid w:val="005903A2"/>
    <w:rsid w:val="00590C25"/>
    <w:rsid w:val="00591901"/>
    <w:rsid w:val="00594889"/>
    <w:rsid w:val="00596589"/>
    <w:rsid w:val="005A325C"/>
    <w:rsid w:val="005A346B"/>
    <w:rsid w:val="005A5725"/>
    <w:rsid w:val="005A7E33"/>
    <w:rsid w:val="005B1B18"/>
    <w:rsid w:val="005B276D"/>
    <w:rsid w:val="005B2D59"/>
    <w:rsid w:val="005B32F2"/>
    <w:rsid w:val="005B3EB5"/>
    <w:rsid w:val="005B5445"/>
    <w:rsid w:val="005B55F9"/>
    <w:rsid w:val="005B6179"/>
    <w:rsid w:val="005C20C1"/>
    <w:rsid w:val="005C725B"/>
    <w:rsid w:val="005C759B"/>
    <w:rsid w:val="005D048F"/>
    <w:rsid w:val="005D5778"/>
    <w:rsid w:val="005D6885"/>
    <w:rsid w:val="005E185B"/>
    <w:rsid w:val="005E2FCC"/>
    <w:rsid w:val="005E3669"/>
    <w:rsid w:val="005E4790"/>
    <w:rsid w:val="005E6439"/>
    <w:rsid w:val="005F6DF4"/>
    <w:rsid w:val="005F7FB2"/>
    <w:rsid w:val="00601D96"/>
    <w:rsid w:val="006026DA"/>
    <w:rsid w:val="00605E55"/>
    <w:rsid w:val="006072AD"/>
    <w:rsid w:val="00610021"/>
    <w:rsid w:val="0061482F"/>
    <w:rsid w:val="00617AEA"/>
    <w:rsid w:val="006223E2"/>
    <w:rsid w:val="00623C2D"/>
    <w:rsid w:val="0062610C"/>
    <w:rsid w:val="00640B79"/>
    <w:rsid w:val="00640C06"/>
    <w:rsid w:val="0064107F"/>
    <w:rsid w:val="0064184B"/>
    <w:rsid w:val="00641AE0"/>
    <w:rsid w:val="00643764"/>
    <w:rsid w:val="00644A40"/>
    <w:rsid w:val="006453EE"/>
    <w:rsid w:val="0064659D"/>
    <w:rsid w:val="00651F2E"/>
    <w:rsid w:val="00652BDB"/>
    <w:rsid w:val="00653EF8"/>
    <w:rsid w:val="00656D8A"/>
    <w:rsid w:val="00660400"/>
    <w:rsid w:val="00660563"/>
    <w:rsid w:val="00660656"/>
    <w:rsid w:val="006630F7"/>
    <w:rsid w:val="00664597"/>
    <w:rsid w:val="00664762"/>
    <w:rsid w:val="006670CA"/>
    <w:rsid w:val="00667920"/>
    <w:rsid w:val="00670795"/>
    <w:rsid w:val="00670DA1"/>
    <w:rsid w:val="006735B0"/>
    <w:rsid w:val="00681F84"/>
    <w:rsid w:val="00686F30"/>
    <w:rsid w:val="0068788F"/>
    <w:rsid w:val="00692BB1"/>
    <w:rsid w:val="00692CC7"/>
    <w:rsid w:val="00693A20"/>
    <w:rsid w:val="0069684C"/>
    <w:rsid w:val="00696FE8"/>
    <w:rsid w:val="006A246A"/>
    <w:rsid w:val="006A2E74"/>
    <w:rsid w:val="006A30C4"/>
    <w:rsid w:val="006A3173"/>
    <w:rsid w:val="006A3D1D"/>
    <w:rsid w:val="006A5B97"/>
    <w:rsid w:val="006B173B"/>
    <w:rsid w:val="006B1C3D"/>
    <w:rsid w:val="006B33DD"/>
    <w:rsid w:val="006B37B7"/>
    <w:rsid w:val="006B410E"/>
    <w:rsid w:val="006B426F"/>
    <w:rsid w:val="006B6584"/>
    <w:rsid w:val="006B65E7"/>
    <w:rsid w:val="006B7B65"/>
    <w:rsid w:val="006C0F3F"/>
    <w:rsid w:val="006C1029"/>
    <w:rsid w:val="006C4233"/>
    <w:rsid w:val="006C5D81"/>
    <w:rsid w:val="006C6831"/>
    <w:rsid w:val="006C7E08"/>
    <w:rsid w:val="006D3770"/>
    <w:rsid w:val="006D3A58"/>
    <w:rsid w:val="006D5870"/>
    <w:rsid w:val="006E0FFC"/>
    <w:rsid w:val="006E23DA"/>
    <w:rsid w:val="006E3FBD"/>
    <w:rsid w:val="006E52D4"/>
    <w:rsid w:val="006F0AF8"/>
    <w:rsid w:val="006F3ED3"/>
    <w:rsid w:val="006F4D5C"/>
    <w:rsid w:val="006F79E6"/>
    <w:rsid w:val="0070000D"/>
    <w:rsid w:val="00703D0C"/>
    <w:rsid w:val="0070415A"/>
    <w:rsid w:val="0070717E"/>
    <w:rsid w:val="00707A33"/>
    <w:rsid w:val="00707EDB"/>
    <w:rsid w:val="0071042D"/>
    <w:rsid w:val="00710C5D"/>
    <w:rsid w:val="00712758"/>
    <w:rsid w:val="007136A8"/>
    <w:rsid w:val="00714928"/>
    <w:rsid w:val="0071511D"/>
    <w:rsid w:val="0072011B"/>
    <w:rsid w:val="0072372C"/>
    <w:rsid w:val="007271C7"/>
    <w:rsid w:val="00730D54"/>
    <w:rsid w:val="007330A1"/>
    <w:rsid w:val="00737307"/>
    <w:rsid w:val="00740C26"/>
    <w:rsid w:val="0074372D"/>
    <w:rsid w:val="00744EC2"/>
    <w:rsid w:val="007460DD"/>
    <w:rsid w:val="00746521"/>
    <w:rsid w:val="00753177"/>
    <w:rsid w:val="00753DDF"/>
    <w:rsid w:val="007542F2"/>
    <w:rsid w:val="007565F5"/>
    <w:rsid w:val="0076082F"/>
    <w:rsid w:val="00764E2E"/>
    <w:rsid w:val="007654EC"/>
    <w:rsid w:val="00767452"/>
    <w:rsid w:val="00767EA3"/>
    <w:rsid w:val="0077125D"/>
    <w:rsid w:val="0077159B"/>
    <w:rsid w:val="00771E23"/>
    <w:rsid w:val="007758F2"/>
    <w:rsid w:val="0077600D"/>
    <w:rsid w:val="007778C9"/>
    <w:rsid w:val="00780AAB"/>
    <w:rsid w:val="00784C7B"/>
    <w:rsid w:val="00785020"/>
    <w:rsid w:val="00786C17"/>
    <w:rsid w:val="007906A4"/>
    <w:rsid w:val="00793714"/>
    <w:rsid w:val="00793778"/>
    <w:rsid w:val="00793A4E"/>
    <w:rsid w:val="0079496D"/>
    <w:rsid w:val="00794B26"/>
    <w:rsid w:val="007967AF"/>
    <w:rsid w:val="00797065"/>
    <w:rsid w:val="007A3E05"/>
    <w:rsid w:val="007A48EA"/>
    <w:rsid w:val="007B0A9C"/>
    <w:rsid w:val="007B1A68"/>
    <w:rsid w:val="007B2BE9"/>
    <w:rsid w:val="007C127C"/>
    <w:rsid w:val="007C3482"/>
    <w:rsid w:val="007C6542"/>
    <w:rsid w:val="007D1679"/>
    <w:rsid w:val="007D65A7"/>
    <w:rsid w:val="007D6A14"/>
    <w:rsid w:val="007D7147"/>
    <w:rsid w:val="007E1E4E"/>
    <w:rsid w:val="007E3132"/>
    <w:rsid w:val="007E5911"/>
    <w:rsid w:val="007E59C7"/>
    <w:rsid w:val="007F017F"/>
    <w:rsid w:val="007F5492"/>
    <w:rsid w:val="00802206"/>
    <w:rsid w:val="008025F1"/>
    <w:rsid w:val="00802BBA"/>
    <w:rsid w:val="00803522"/>
    <w:rsid w:val="008071F7"/>
    <w:rsid w:val="008100C9"/>
    <w:rsid w:val="0081036C"/>
    <w:rsid w:val="00813A04"/>
    <w:rsid w:val="00814397"/>
    <w:rsid w:val="0081778F"/>
    <w:rsid w:val="008229EB"/>
    <w:rsid w:val="008247F0"/>
    <w:rsid w:val="00824FCC"/>
    <w:rsid w:val="0082518F"/>
    <w:rsid w:val="00825BCA"/>
    <w:rsid w:val="00826E44"/>
    <w:rsid w:val="008321B3"/>
    <w:rsid w:val="008332F5"/>
    <w:rsid w:val="008364D3"/>
    <w:rsid w:val="00845D23"/>
    <w:rsid w:val="00845E22"/>
    <w:rsid w:val="0084607F"/>
    <w:rsid w:val="00846C0C"/>
    <w:rsid w:val="00852B6A"/>
    <w:rsid w:val="0085319F"/>
    <w:rsid w:val="0086043C"/>
    <w:rsid w:val="00863463"/>
    <w:rsid w:val="008648EC"/>
    <w:rsid w:val="00864FB1"/>
    <w:rsid w:val="00866C93"/>
    <w:rsid w:val="00870A1C"/>
    <w:rsid w:val="008716F5"/>
    <w:rsid w:val="00872BED"/>
    <w:rsid w:val="008732B8"/>
    <w:rsid w:val="00874724"/>
    <w:rsid w:val="008817FC"/>
    <w:rsid w:val="008818FA"/>
    <w:rsid w:val="008872FD"/>
    <w:rsid w:val="00890371"/>
    <w:rsid w:val="00892495"/>
    <w:rsid w:val="00893460"/>
    <w:rsid w:val="00894144"/>
    <w:rsid w:val="008A1A8D"/>
    <w:rsid w:val="008A30FD"/>
    <w:rsid w:val="008A42BD"/>
    <w:rsid w:val="008A5B21"/>
    <w:rsid w:val="008A5B3E"/>
    <w:rsid w:val="008B039C"/>
    <w:rsid w:val="008B3532"/>
    <w:rsid w:val="008B4D94"/>
    <w:rsid w:val="008C01E0"/>
    <w:rsid w:val="008C2C01"/>
    <w:rsid w:val="008C3172"/>
    <w:rsid w:val="008C77FB"/>
    <w:rsid w:val="008D0EF4"/>
    <w:rsid w:val="008D1BA0"/>
    <w:rsid w:val="008D41E9"/>
    <w:rsid w:val="008D4C86"/>
    <w:rsid w:val="008D5476"/>
    <w:rsid w:val="008D715B"/>
    <w:rsid w:val="008E0AFE"/>
    <w:rsid w:val="008E0F50"/>
    <w:rsid w:val="008E34F0"/>
    <w:rsid w:val="008E413E"/>
    <w:rsid w:val="008F0D5D"/>
    <w:rsid w:val="008F1538"/>
    <w:rsid w:val="008F168B"/>
    <w:rsid w:val="008F2606"/>
    <w:rsid w:val="008F4661"/>
    <w:rsid w:val="008F6146"/>
    <w:rsid w:val="008F6294"/>
    <w:rsid w:val="008F6B47"/>
    <w:rsid w:val="008F7763"/>
    <w:rsid w:val="00900DC1"/>
    <w:rsid w:val="009016FD"/>
    <w:rsid w:val="00905772"/>
    <w:rsid w:val="009067D0"/>
    <w:rsid w:val="009132B8"/>
    <w:rsid w:val="00915820"/>
    <w:rsid w:val="00916809"/>
    <w:rsid w:val="00916A51"/>
    <w:rsid w:val="00921DA3"/>
    <w:rsid w:val="00921EFE"/>
    <w:rsid w:val="0092468B"/>
    <w:rsid w:val="0092673E"/>
    <w:rsid w:val="00927F45"/>
    <w:rsid w:val="0093021D"/>
    <w:rsid w:val="009307D0"/>
    <w:rsid w:val="00935168"/>
    <w:rsid w:val="00940C99"/>
    <w:rsid w:val="00940DCF"/>
    <w:rsid w:val="00943E89"/>
    <w:rsid w:val="009469B4"/>
    <w:rsid w:val="00952C39"/>
    <w:rsid w:val="0095733C"/>
    <w:rsid w:val="00957DB1"/>
    <w:rsid w:val="00961BFA"/>
    <w:rsid w:val="00961C25"/>
    <w:rsid w:val="00962AD5"/>
    <w:rsid w:val="00962D8F"/>
    <w:rsid w:val="00967373"/>
    <w:rsid w:val="009717EC"/>
    <w:rsid w:val="00972262"/>
    <w:rsid w:val="00972AD8"/>
    <w:rsid w:val="00972F23"/>
    <w:rsid w:val="00973B61"/>
    <w:rsid w:val="00974B03"/>
    <w:rsid w:val="009776B3"/>
    <w:rsid w:val="00982B8B"/>
    <w:rsid w:val="00983BD1"/>
    <w:rsid w:val="00985EBA"/>
    <w:rsid w:val="0098717F"/>
    <w:rsid w:val="009915A8"/>
    <w:rsid w:val="00991626"/>
    <w:rsid w:val="009931CC"/>
    <w:rsid w:val="00993D7A"/>
    <w:rsid w:val="0099654F"/>
    <w:rsid w:val="00996EFE"/>
    <w:rsid w:val="00997E8F"/>
    <w:rsid w:val="009A13B0"/>
    <w:rsid w:val="009A1527"/>
    <w:rsid w:val="009A17EC"/>
    <w:rsid w:val="009A3B72"/>
    <w:rsid w:val="009A65F1"/>
    <w:rsid w:val="009B359D"/>
    <w:rsid w:val="009B6142"/>
    <w:rsid w:val="009B67F3"/>
    <w:rsid w:val="009C196D"/>
    <w:rsid w:val="009C1CF1"/>
    <w:rsid w:val="009C2842"/>
    <w:rsid w:val="009C3AA0"/>
    <w:rsid w:val="009C586B"/>
    <w:rsid w:val="009C76F4"/>
    <w:rsid w:val="009D1906"/>
    <w:rsid w:val="009D1D8B"/>
    <w:rsid w:val="009D2552"/>
    <w:rsid w:val="009D4C47"/>
    <w:rsid w:val="009D58DB"/>
    <w:rsid w:val="009D67D5"/>
    <w:rsid w:val="009E28F6"/>
    <w:rsid w:val="009E2FE0"/>
    <w:rsid w:val="009E3565"/>
    <w:rsid w:val="009E4D8D"/>
    <w:rsid w:val="009E4E43"/>
    <w:rsid w:val="009E7392"/>
    <w:rsid w:val="009F2707"/>
    <w:rsid w:val="009F52B5"/>
    <w:rsid w:val="009F5759"/>
    <w:rsid w:val="009F6974"/>
    <w:rsid w:val="009F7AF7"/>
    <w:rsid w:val="00A025F5"/>
    <w:rsid w:val="00A03AE0"/>
    <w:rsid w:val="00A04E3A"/>
    <w:rsid w:val="00A059E7"/>
    <w:rsid w:val="00A06334"/>
    <w:rsid w:val="00A10574"/>
    <w:rsid w:val="00A139E0"/>
    <w:rsid w:val="00A13BF6"/>
    <w:rsid w:val="00A15BA9"/>
    <w:rsid w:val="00A167B4"/>
    <w:rsid w:val="00A17510"/>
    <w:rsid w:val="00A206E9"/>
    <w:rsid w:val="00A2380A"/>
    <w:rsid w:val="00A23A2F"/>
    <w:rsid w:val="00A26DD2"/>
    <w:rsid w:val="00A26F72"/>
    <w:rsid w:val="00A31631"/>
    <w:rsid w:val="00A37B68"/>
    <w:rsid w:val="00A41838"/>
    <w:rsid w:val="00A4234B"/>
    <w:rsid w:val="00A45AD0"/>
    <w:rsid w:val="00A45EC0"/>
    <w:rsid w:val="00A4736B"/>
    <w:rsid w:val="00A509D2"/>
    <w:rsid w:val="00A51E15"/>
    <w:rsid w:val="00A52217"/>
    <w:rsid w:val="00A54B81"/>
    <w:rsid w:val="00A55252"/>
    <w:rsid w:val="00A55864"/>
    <w:rsid w:val="00A57034"/>
    <w:rsid w:val="00A57610"/>
    <w:rsid w:val="00A57853"/>
    <w:rsid w:val="00A57E8A"/>
    <w:rsid w:val="00A600C0"/>
    <w:rsid w:val="00A610C5"/>
    <w:rsid w:val="00A61E12"/>
    <w:rsid w:val="00A6372F"/>
    <w:rsid w:val="00A677C8"/>
    <w:rsid w:val="00A73673"/>
    <w:rsid w:val="00A74DEF"/>
    <w:rsid w:val="00A75C4B"/>
    <w:rsid w:val="00A771CA"/>
    <w:rsid w:val="00A77392"/>
    <w:rsid w:val="00A81963"/>
    <w:rsid w:val="00A84E44"/>
    <w:rsid w:val="00A865BE"/>
    <w:rsid w:val="00A9301B"/>
    <w:rsid w:val="00A94378"/>
    <w:rsid w:val="00A9450B"/>
    <w:rsid w:val="00A94725"/>
    <w:rsid w:val="00A96A38"/>
    <w:rsid w:val="00AA0FFB"/>
    <w:rsid w:val="00AA36B3"/>
    <w:rsid w:val="00AA40EF"/>
    <w:rsid w:val="00AA60D5"/>
    <w:rsid w:val="00AB0CD6"/>
    <w:rsid w:val="00AB259F"/>
    <w:rsid w:val="00AC0796"/>
    <w:rsid w:val="00AC0A98"/>
    <w:rsid w:val="00AC154A"/>
    <w:rsid w:val="00AC239F"/>
    <w:rsid w:val="00AC3472"/>
    <w:rsid w:val="00AC413D"/>
    <w:rsid w:val="00AC4465"/>
    <w:rsid w:val="00AC6482"/>
    <w:rsid w:val="00AC690C"/>
    <w:rsid w:val="00AC76DE"/>
    <w:rsid w:val="00AD1F9B"/>
    <w:rsid w:val="00AD2338"/>
    <w:rsid w:val="00AD3EF5"/>
    <w:rsid w:val="00AD6ACB"/>
    <w:rsid w:val="00AD7D3F"/>
    <w:rsid w:val="00AE1D81"/>
    <w:rsid w:val="00AE2427"/>
    <w:rsid w:val="00AE3835"/>
    <w:rsid w:val="00AE3AFB"/>
    <w:rsid w:val="00AE47C9"/>
    <w:rsid w:val="00AE6276"/>
    <w:rsid w:val="00AE7D53"/>
    <w:rsid w:val="00AF3CF1"/>
    <w:rsid w:val="00AF66A5"/>
    <w:rsid w:val="00B00324"/>
    <w:rsid w:val="00B00FCE"/>
    <w:rsid w:val="00B0187F"/>
    <w:rsid w:val="00B0431F"/>
    <w:rsid w:val="00B0645D"/>
    <w:rsid w:val="00B10833"/>
    <w:rsid w:val="00B111CF"/>
    <w:rsid w:val="00B1610D"/>
    <w:rsid w:val="00B2124A"/>
    <w:rsid w:val="00B22F0B"/>
    <w:rsid w:val="00B26319"/>
    <w:rsid w:val="00B32BC5"/>
    <w:rsid w:val="00B33007"/>
    <w:rsid w:val="00B40416"/>
    <w:rsid w:val="00B416E0"/>
    <w:rsid w:val="00B42F5C"/>
    <w:rsid w:val="00B44D5B"/>
    <w:rsid w:val="00B450AF"/>
    <w:rsid w:val="00B456FA"/>
    <w:rsid w:val="00B4775E"/>
    <w:rsid w:val="00B51C73"/>
    <w:rsid w:val="00B54D4B"/>
    <w:rsid w:val="00B55974"/>
    <w:rsid w:val="00B641B4"/>
    <w:rsid w:val="00B647FD"/>
    <w:rsid w:val="00B64F0C"/>
    <w:rsid w:val="00B66ACB"/>
    <w:rsid w:val="00B67A28"/>
    <w:rsid w:val="00B715F9"/>
    <w:rsid w:val="00B7327E"/>
    <w:rsid w:val="00B76906"/>
    <w:rsid w:val="00B774D9"/>
    <w:rsid w:val="00B812A3"/>
    <w:rsid w:val="00B847A0"/>
    <w:rsid w:val="00B8761F"/>
    <w:rsid w:val="00B876BC"/>
    <w:rsid w:val="00B93FCB"/>
    <w:rsid w:val="00B966BD"/>
    <w:rsid w:val="00BA0A8C"/>
    <w:rsid w:val="00BA69A1"/>
    <w:rsid w:val="00BB24F3"/>
    <w:rsid w:val="00BB3142"/>
    <w:rsid w:val="00BB3D42"/>
    <w:rsid w:val="00BB7377"/>
    <w:rsid w:val="00BB7F24"/>
    <w:rsid w:val="00BC135D"/>
    <w:rsid w:val="00BC3A96"/>
    <w:rsid w:val="00BD046A"/>
    <w:rsid w:val="00BD4344"/>
    <w:rsid w:val="00BD43FA"/>
    <w:rsid w:val="00BD4E5F"/>
    <w:rsid w:val="00BD7498"/>
    <w:rsid w:val="00BE03FB"/>
    <w:rsid w:val="00BE25E3"/>
    <w:rsid w:val="00BE2DAF"/>
    <w:rsid w:val="00BF21F3"/>
    <w:rsid w:val="00BF425D"/>
    <w:rsid w:val="00BF42AC"/>
    <w:rsid w:val="00BF4C94"/>
    <w:rsid w:val="00BF512A"/>
    <w:rsid w:val="00BF6801"/>
    <w:rsid w:val="00C026D2"/>
    <w:rsid w:val="00C0672C"/>
    <w:rsid w:val="00C07B4B"/>
    <w:rsid w:val="00C07F60"/>
    <w:rsid w:val="00C10136"/>
    <w:rsid w:val="00C107A5"/>
    <w:rsid w:val="00C160F1"/>
    <w:rsid w:val="00C17641"/>
    <w:rsid w:val="00C17AF8"/>
    <w:rsid w:val="00C2102F"/>
    <w:rsid w:val="00C219BC"/>
    <w:rsid w:val="00C2214D"/>
    <w:rsid w:val="00C25053"/>
    <w:rsid w:val="00C25387"/>
    <w:rsid w:val="00C25B56"/>
    <w:rsid w:val="00C2689C"/>
    <w:rsid w:val="00C346CF"/>
    <w:rsid w:val="00C42A1F"/>
    <w:rsid w:val="00C45D6F"/>
    <w:rsid w:val="00C4600D"/>
    <w:rsid w:val="00C46884"/>
    <w:rsid w:val="00C50BB4"/>
    <w:rsid w:val="00C510BB"/>
    <w:rsid w:val="00C512CC"/>
    <w:rsid w:val="00C516CC"/>
    <w:rsid w:val="00C5261B"/>
    <w:rsid w:val="00C53987"/>
    <w:rsid w:val="00C57FE8"/>
    <w:rsid w:val="00C60C04"/>
    <w:rsid w:val="00C61061"/>
    <w:rsid w:val="00C619D4"/>
    <w:rsid w:val="00C65EE1"/>
    <w:rsid w:val="00C66964"/>
    <w:rsid w:val="00C756B2"/>
    <w:rsid w:val="00C769C7"/>
    <w:rsid w:val="00C773B2"/>
    <w:rsid w:val="00C800F4"/>
    <w:rsid w:val="00C81EC2"/>
    <w:rsid w:val="00C820CF"/>
    <w:rsid w:val="00C82DBC"/>
    <w:rsid w:val="00C84FE4"/>
    <w:rsid w:val="00C87079"/>
    <w:rsid w:val="00C92A6F"/>
    <w:rsid w:val="00CA21C3"/>
    <w:rsid w:val="00CA39E2"/>
    <w:rsid w:val="00CA5254"/>
    <w:rsid w:val="00CA7BA8"/>
    <w:rsid w:val="00CB08ED"/>
    <w:rsid w:val="00CB0FB5"/>
    <w:rsid w:val="00CB177F"/>
    <w:rsid w:val="00CB24BE"/>
    <w:rsid w:val="00CB4DB5"/>
    <w:rsid w:val="00CB74BE"/>
    <w:rsid w:val="00CC138F"/>
    <w:rsid w:val="00CC4FA9"/>
    <w:rsid w:val="00CC6D1F"/>
    <w:rsid w:val="00CC7DA8"/>
    <w:rsid w:val="00CD4C2B"/>
    <w:rsid w:val="00CD4DAD"/>
    <w:rsid w:val="00CD4E93"/>
    <w:rsid w:val="00CE20F3"/>
    <w:rsid w:val="00CE2911"/>
    <w:rsid w:val="00CE42B7"/>
    <w:rsid w:val="00CE5996"/>
    <w:rsid w:val="00CF0389"/>
    <w:rsid w:val="00CF3589"/>
    <w:rsid w:val="00CF5833"/>
    <w:rsid w:val="00CF6A92"/>
    <w:rsid w:val="00D00FBE"/>
    <w:rsid w:val="00D02165"/>
    <w:rsid w:val="00D0608E"/>
    <w:rsid w:val="00D11537"/>
    <w:rsid w:val="00D1431B"/>
    <w:rsid w:val="00D15DCA"/>
    <w:rsid w:val="00D15FCF"/>
    <w:rsid w:val="00D17264"/>
    <w:rsid w:val="00D202B9"/>
    <w:rsid w:val="00D20BF8"/>
    <w:rsid w:val="00D2757D"/>
    <w:rsid w:val="00D27BFC"/>
    <w:rsid w:val="00D31970"/>
    <w:rsid w:val="00D345DA"/>
    <w:rsid w:val="00D37A9D"/>
    <w:rsid w:val="00D41D0C"/>
    <w:rsid w:val="00D41FC2"/>
    <w:rsid w:val="00D42E8F"/>
    <w:rsid w:val="00D430D4"/>
    <w:rsid w:val="00D436D5"/>
    <w:rsid w:val="00D44E2C"/>
    <w:rsid w:val="00D45C6C"/>
    <w:rsid w:val="00D55ECF"/>
    <w:rsid w:val="00D569D7"/>
    <w:rsid w:val="00D62C56"/>
    <w:rsid w:val="00D648E0"/>
    <w:rsid w:val="00D713C4"/>
    <w:rsid w:val="00D71431"/>
    <w:rsid w:val="00D72C04"/>
    <w:rsid w:val="00D750AA"/>
    <w:rsid w:val="00D75C13"/>
    <w:rsid w:val="00D814CA"/>
    <w:rsid w:val="00D82E54"/>
    <w:rsid w:val="00D82E93"/>
    <w:rsid w:val="00D83573"/>
    <w:rsid w:val="00D85382"/>
    <w:rsid w:val="00D8557A"/>
    <w:rsid w:val="00D86073"/>
    <w:rsid w:val="00D87352"/>
    <w:rsid w:val="00D87DB9"/>
    <w:rsid w:val="00D93BB0"/>
    <w:rsid w:val="00D940BE"/>
    <w:rsid w:val="00D94DCA"/>
    <w:rsid w:val="00D96E21"/>
    <w:rsid w:val="00DA3B4E"/>
    <w:rsid w:val="00DB3F9C"/>
    <w:rsid w:val="00DB7557"/>
    <w:rsid w:val="00DC3DA9"/>
    <w:rsid w:val="00DC63D8"/>
    <w:rsid w:val="00DC6682"/>
    <w:rsid w:val="00DC71B5"/>
    <w:rsid w:val="00DC72E0"/>
    <w:rsid w:val="00DD07FC"/>
    <w:rsid w:val="00DD140A"/>
    <w:rsid w:val="00DD1EFE"/>
    <w:rsid w:val="00DD36F1"/>
    <w:rsid w:val="00DD3912"/>
    <w:rsid w:val="00DD5118"/>
    <w:rsid w:val="00DD5CE0"/>
    <w:rsid w:val="00DD789B"/>
    <w:rsid w:val="00DE016E"/>
    <w:rsid w:val="00DE0A0C"/>
    <w:rsid w:val="00DE282F"/>
    <w:rsid w:val="00DE46E0"/>
    <w:rsid w:val="00DE49BA"/>
    <w:rsid w:val="00DE4FCF"/>
    <w:rsid w:val="00DE5E01"/>
    <w:rsid w:val="00DE6D75"/>
    <w:rsid w:val="00DF0B4E"/>
    <w:rsid w:val="00DF0BCB"/>
    <w:rsid w:val="00DF113E"/>
    <w:rsid w:val="00DF769A"/>
    <w:rsid w:val="00E004EA"/>
    <w:rsid w:val="00E046D0"/>
    <w:rsid w:val="00E04CDC"/>
    <w:rsid w:val="00E04D52"/>
    <w:rsid w:val="00E0763D"/>
    <w:rsid w:val="00E11E17"/>
    <w:rsid w:val="00E13248"/>
    <w:rsid w:val="00E13F13"/>
    <w:rsid w:val="00E15454"/>
    <w:rsid w:val="00E15DE0"/>
    <w:rsid w:val="00E177B7"/>
    <w:rsid w:val="00E1794D"/>
    <w:rsid w:val="00E17E61"/>
    <w:rsid w:val="00E20953"/>
    <w:rsid w:val="00E21BB6"/>
    <w:rsid w:val="00E23D94"/>
    <w:rsid w:val="00E25C61"/>
    <w:rsid w:val="00E25F5B"/>
    <w:rsid w:val="00E26A5E"/>
    <w:rsid w:val="00E2701F"/>
    <w:rsid w:val="00E30D1D"/>
    <w:rsid w:val="00E312EA"/>
    <w:rsid w:val="00E337BA"/>
    <w:rsid w:val="00E35868"/>
    <w:rsid w:val="00E36AC9"/>
    <w:rsid w:val="00E3793C"/>
    <w:rsid w:val="00E422C8"/>
    <w:rsid w:val="00E46FBC"/>
    <w:rsid w:val="00E47130"/>
    <w:rsid w:val="00E52D51"/>
    <w:rsid w:val="00E530AA"/>
    <w:rsid w:val="00E63007"/>
    <w:rsid w:val="00E63B79"/>
    <w:rsid w:val="00E71E5A"/>
    <w:rsid w:val="00E72A11"/>
    <w:rsid w:val="00E75911"/>
    <w:rsid w:val="00E81167"/>
    <w:rsid w:val="00E9033B"/>
    <w:rsid w:val="00E9193E"/>
    <w:rsid w:val="00E938A6"/>
    <w:rsid w:val="00E95197"/>
    <w:rsid w:val="00E95F10"/>
    <w:rsid w:val="00E97D0A"/>
    <w:rsid w:val="00EA02B8"/>
    <w:rsid w:val="00EA43D3"/>
    <w:rsid w:val="00EB35EE"/>
    <w:rsid w:val="00EB57BB"/>
    <w:rsid w:val="00EB61E4"/>
    <w:rsid w:val="00EB7DD2"/>
    <w:rsid w:val="00EC1551"/>
    <w:rsid w:val="00EC164C"/>
    <w:rsid w:val="00EC4194"/>
    <w:rsid w:val="00EC5656"/>
    <w:rsid w:val="00EC7734"/>
    <w:rsid w:val="00EC7E59"/>
    <w:rsid w:val="00ED151C"/>
    <w:rsid w:val="00ED310F"/>
    <w:rsid w:val="00ED3850"/>
    <w:rsid w:val="00ED5F61"/>
    <w:rsid w:val="00ED6745"/>
    <w:rsid w:val="00ED6AC5"/>
    <w:rsid w:val="00EE35D4"/>
    <w:rsid w:val="00EE3AAF"/>
    <w:rsid w:val="00EE482B"/>
    <w:rsid w:val="00EE6221"/>
    <w:rsid w:val="00EF1E39"/>
    <w:rsid w:val="00EF37FE"/>
    <w:rsid w:val="00EF4B22"/>
    <w:rsid w:val="00EF5573"/>
    <w:rsid w:val="00EF5DA2"/>
    <w:rsid w:val="00F00847"/>
    <w:rsid w:val="00F01AAF"/>
    <w:rsid w:val="00F03201"/>
    <w:rsid w:val="00F046B8"/>
    <w:rsid w:val="00F07EC0"/>
    <w:rsid w:val="00F07EE1"/>
    <w:rsid w:val="00F1054F"/>
    <w:rsid w:val="00F1390F"/>
    <w:rsid w:val="00F1517A"/>
    <w:rsid w:val="00F20AAB"/>
    <w:rsid w:val="00F2200F"/>
    <w:rsid w:val="00F2216B"/>
    <w:rsid w:val="00F22D26"/>
    <w:rsid w:val="00F22E03"/>
    <w:rsid w:val="00F23060"/>
    <w:rsid w:val="00F23C7C"/>
    <w:rsid w:val="00F24955"/>
    <w:rsid w:val="00F267A5"/>
    <w:rsid w:val="00F27301"/>
    <w:rsid w:val="00F3339C"/>
    <w:rsid w:val="00F33EB3"/>
    <w:rsid w:val="00F3538F"/>
    <w:rsid w:val="00F354CF"/>
    <w:rsid w:val="00F3641B"/>
    <w:rsid w:val="00F42359"/>
    <w:rsid w:val="00F42FB0"/>
    <w:rsid w:val="00F4350E"/>
    <w:rsid w:val="00F43AED"/>
    <w:rsid w:val="00F44DFF"/>
    <w:rsid w:val="00F46F1C"/>
    <w:rsid w:val="00F50EF9"/>
    <w:rsid w:val="00F6138F"/>
    <w:rsid w:val="00F61E18"/>
    <w:rsid w:val="00F6459C"/>
    <w:rsid w:val="00F64615"/>
    <w:rsid w:val="00F7127F"/>
    <w:rsid w:val="00F71DBD"/>
    <w:rsid w:val="00F7209A"/>
    <w:rsid w:val="00F723B4"/>
    <w:rsid w:val="00F74060"/>
    <w:rsid w:val="00F74185"/>
    <w:rsid w:val="00F809AC"/>
    <w:rsid w:val="00F82EB1"/>
    <w:rsid w:val="00F94134"/>
    <w:rsid w:val="00F944E9"/>
    <w:rsid w:val="00FA0E7D"/>
    <w:rsid w:val="00FA4636"/>
    <w:rsid w:val="00FA521C"/>
    <w:rsid w:val="00FA521E"/>
    <w:rsid w:val="00FA649C"/>
    <w:rsid w:val="00FA7A28"/>
    <w:rsid w:val="00FC135F"/>
    <w:rsid w:val="00FC1360"/>
    <w:rsid w:val="00FC1482"/>
    <w:rsid w:val="00FC6144"/>
    <w:rsid w:val="00FD0BB3"/>
    <w:rsid w:val="00FD4076"/>
    <w:rsid w:val="00FD7FE8"/>
    <w:rsid w:val="00FE05B5"/>
    <w:rsid w:val="00FE65CB"/>
    <w:rsid w:val="00FF364A"/>
    <w:rsid w:val="00FF48F4"/>
    <w:rsid w:val="00FF5BD0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A24CD"/>
  <w15:docId w15:val="{02A89624-B4D6-4DC0-8D78-C7E4E1E20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761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57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E2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64A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A05"/>
  </w:style>
  <w:style w:type="paragraph" w:styleId="Pidipagina">
    <w:name w:val="footer"/>
    <w:basedOn w:val="Normale"/>
    <w:link w:val="PidipaginaCarattere"/>
    <w:uiPriority w:val="99"/>
    <w:unhideWhenUsed/>
    <w:rsid w:val="00464A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4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704F5-4164-4E4B-861B-72D99CB6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9</Words>
  <Characters>1080</Characters>
  <Application>Microsoft Office Word</Application>
  <DocSecurity>0</DocSecurity>
  <Lines>9</Lines>
  <Paragraphs>2</Paragraphs>
  <ScaleCrop>false</ScaleCrop>
  <Company>ANCE LECCO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o</dc:creator>
  <cp:lastModifiedBy>Valentina Epifani</cp:lastModifiedBy>
  <cp:revision>13</cp:revision>
  <cp:lastPrinted>2021-12-23T16:28:00Z</cp:lastPrinted>
  <dcterms:created xsi:type="dcterms:W3CDTF">2021-06-09T07:40:00Z</dcterms:created>
  <dcterms:modified xsi:type="dcterms:W3CDTF">2021-12-23T16:41:00Z</dcterms:modified>
</cp:coreProperties>
</file>